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0"/>
        <w:tblW w:w="4536" w:type="dxa"/>
        <w:tblInd w:w="4678" w:type="dxa"/>
        <w:tblLook w:val="04A0" w:firstRow="1" w:lastRow="0" w:firstColumn="1" w:lastColumn="0" w:noHBand="0" w:noVBand="1"/>
      </w:tblPr>
      <w:tblGrid>
        <w:gridCol w:w="4536"/>
      </w:tblGrid>
      <w:tr w:rsidR="00EA2FDE" w:rsidRPr="00EA2FDE" w14:paraId="6B3499DB" w14:textId="77777777" w:rsidTr="00EA2FDE">
        <w:tc>
          <w:tcPr>
            <w:tcW w:w="4536" w:type="dxa"/>
          </w:tcPr>
          <w:p w14:paraId="2F5BAE25" w14:textId="63141A84" w:rsidR="00EA2FDE" w:rsidRPr="00EA2FDE" w:rsidRDefault="00EA2FDE" w:rsidP="00EA2FDE">
            <w:pPr>
              <w:jc w:val="center"/>
              <w:rPr>
                <w:sz w:val="28"/>
                <w:szCs w:val="28"/>
              </w:rPr>
            </w:pPr>
            <w:r w:rsidRPr="00EA2FDE">
              <w:rPr>
                <w:sz w:val="28"/>
                <w:szCs w:val="28"/>
              </w:rPr>
              <w:t>Приложение № 2</w:t>
            </w:r>
          </w:p>
        </w:tc>
      </w:tr>
      <w:tr w:rsidR="00EA2FDE" w:rsidRPr="00EA2FDE" w14:paraId="6C44C48E" w14:textId="77777777" w:rsidTr="00EA2FDE">
        <w:tc>
          <w:tcPr>
            <w:tcW w:w="4536" w:type="dxa"/>
          </w:tcPr>
          <w:p w14:paraId="5BFF4D49" w14:textId="77777777" w:rsidR="00EA2FDE" w:rsidRPr="00EA2FDE" w:rsidRDefault="00EA2FDE" w:rsidP="00EA2FDE">
            <w:pPr>
              <w:jc w:val="center"/>
              <w:rPr>
                <w:sz w:val="28"/>
                <w:szCs w:val="28"/>
              </w:rPr>
            </w:pPr>
            <w:r w:rsidRPr="00EA2FDE">
              <w:rPr>
                <w:sz w:val="28"/>
                <w:szCs w:val="28"/>
              </w:rPr>
              <w:t>к Порядку ведения реестра пострадавших участников долевого строительства</w:t>
            </w:r>
          </w:p>
        </w:tc>
      </w:tr>
    </w:tbl>
    <w:p w14:paraId="2FD09714" w14:textId="77777777" w:rsidR="00707614" w:rsidRPr="007F2160" w:rsidRDefault="00707614" w:rsidP="00D113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2"/>
        <w:gridCol w:w="2699"/>
        <w:gridCol w:w="561"/>
        <w:gridCol w:w="1599"/>
        <w:gridCol w:w="434"/>
        <w:gridCol w:w="1265"/>
        <w:gridCol w:w="1647"/>
        <w:gridCol w:w="76"/>
        <w:gridCol w:w="74"/>
      </w:tblGrid>
      <w:tr w:rsidR="00707614" w:rsidRPr="007F2160" w14:paraId="2363E404" w14:textId="77777777" w:rsidTr="00E803B2">
        <w:trPr>
          <w:trHeight w:val="15"/>
        </w:trPr>
        <w:tc>
          <w:tcPr>
            <w:tcW w:w="858" w:type="dxa"/>
            <w:gridSpan w:val="2"/>
            <w:shd w:val="clear" w:color="auto" w:fill="auto"/>
            <w:hideMark/>
          </w:tcPr>
          <w:p w14:paraId="56FE4052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14:paraId="72F668DF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14:paraId="7222201B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shd w:val="clear" w:color="auto" w:fill="auto"/>
            <w:hideMark/>
          </w:tcPr>
          <w:p w14:paraId="223697A2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50736DFB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2FD7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B2266" w14:textId="4AACCA40" w:rsidR="00707614" w:rsidRPr="007F2160" w:rsidRDefault="00707614" w:rsidP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В министерство строительства Курской области</w:t>
            </w:r>
          </w:p>
        </w:tc>
      </w:tr>
      <w:tr w:rsidR="00707614" w:rsidRPr="007F2160" w14:paraId="25FBBDF8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F2899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55D6F" w14:textId="77777777" w:rsidR="00707614" w:rsidRPr="007F2160" w:rsidRDefault="0070761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от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E3BDF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6A865A3B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39268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48C48" w14:textId="5A6110D1" w:rsidR="00707614" w:rsidRPr="0047603F" w:rsidRDefault="00707614" w:rsidP="00EA2F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(фамилия, имя, отчество</w:t>
            </w:r>
            <w:r w:rsidR="00071A00" w:rsidRPr="0047603F">
              <w:rPr>
                <w:sz w:val="28"/>
                <w:szCs w:val="28"/>
              </w:rPr>
              <w:t xml:space="preserve"> </w:t>
            </w:r>
            <w:r w:rsidR="00EA2FDE" w:rsidRPr="0047603F">
              <w:rPr>
                <w:sz w:val="28"/>
                <w:szCs w:val="28"/>
              </w:rPr>
              <w:t>(</w:t>
            </w:r>
            <w:r w:rsidR="00071A00" w:rsidRPr="0047603F">
              <w:rPr>
                <w:sz w:val="28"/>
                <w:szCs w:val="28"/>
              </w:rPr>
              <w:t>при наличии)</w:t>
            </w:r>
          </w:p>
        </w:tc>
      </w:tr>
      <w:tr w:rsidR="00707614" w:rsidRPr="007F2160" w14:paraId="73BC0D62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06C7D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ED632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3D984A2C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A64E9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DFF4E" w14:textId="6524DBAA" w:rsidR="00707614" w:rsidRPr="0047603F" w:rsidRDefault="00707614" w:rsidP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(почтовый адрес)</w:t>
            </w:r>
          </w:p>
        </w:tc>
      </w:tr>
      <w:tr w:rsidR="00707614" w:rsidRPr="007F2160" w14:paraId="337763CF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EAFA0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441A7" w14:textId="44FD4514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07614" w:rsidRPr="007F2160" w14:paraId="5076C997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CC243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53172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2C34750A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8443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EF973" w14:textId="37662D96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07614" w:rsidRPr="007F2160" w14:paraId="31DF265E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AC650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6E86B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259F1565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FA14A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B761D" w14:textId="58CF00A2" w:rsidR="00707614" w:rsidRPr="0047603F" w:rsidRDefault="00707614" w:rsidP="00EA2F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(для представителя заявителя: фамилия, имя, отчество</w:t>
            </w:r>
            <w:r w:rsidR="00071A00" w:rsidRPr="0047603F">
              <w:rPr>
                <w:sz w:val="28"/>
                <w:szCs w:val="28"/>
              </w:rPr>
              <w:t xml:space="preserve"> (при наличии)</w:t>
            </w:r>
            <w:r w:rsidRPr="0047603F">
              <w:rPr>
                <w:sz w:val="28"/>
                <w:szCs w:val="28"/>
              </w:rPr>
              <w:t>, реквизиты документа, подтверждающего полномочия)</w:t>
            </w:r>
          </w:p>
        </w:tc>
      </w:tr>
      <w:tr w:rsidR="00707614" w:rsidRPr="007F2160" w14:paraId="332C8B10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049BE1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CFEEC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4DF7EBF8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FAACC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8209C" w14:textId="1DAD5220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07614" w:rsidRPr="007F2160" w14:paraId="3D28D767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46721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53540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08CA1CEC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C6DB2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9395B" w14:textId="6ECB6ED5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07614" w:rsidRPr="007F2160" w14:paraId="46362C51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43A70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2B714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65E89C75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F0628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E122" w14:textId="730F23D8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(адрес электронной почты, номер телефона)</w:t>
            </w:r>
          </w:p>
        </w:tc>
      </w:tr>
      <w:tr w:rsidR="00707614" w:rsidRPr="007F2160" w14:paraId="15739CDE" w14:textId="77777777" w:rsidTr="00E803B2">
        <w:tc>
          <w:tcPr>
            <w:tcW w:w="35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71CCE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5656" w:type="dxa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8DEAF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66DECAC1" w14:textId="77777777" w:rsidTr="00707614">
        <w:tc>
          <w:tcPr>
            <w:tcW w:w="9213" w:type="dxa"/>
            <w:gridSpan w:val="10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EE1C0" w14:textId="77777777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57B3D4C7" w14:textId="38434671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ЗАЯВЛЕНИЕ О ВКЛЮЧЕНИИ В РЕЕСТР ПОСТРАДАВШИХ УЧАСТНИКОВ ДОЛЕВОГО СТРОИТЕЛЬСТВА</w:t>
            </w:r>
          </w:p>
          <w:p w14:paraId="0F55BA75" w14:textId="77777777" w:rsidR="00707614" w:rsidRPr="0047603F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07614" w:rsidRPr="007F2160" w14:paraId="2847CCA7" w14:textId="77777777" w:rsidTr="00707614">
        <w:tc>
          <w:tcPr>
            <w:tcW w:w="9213" w:type="dxa"/>
            <w:gridSpan w:val="10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4D6C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4B51BD66" w14:textId="77777777" w:rsidTr="00707614">
        <w:tc>
          <w:tcPr>
            <w:tcW w:w="921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648BF" w14:textId="2C8B49EE" w:rsidR="00707614" w:rsidRPr="0047603F" w:rsidRDefault="00707614">
            <w:pPr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Я,</w:t>
            </w:r>
            <w:r w:rsidRPr="0047603F">
              <w:rPr>
                <w:sz w:val="28"/>
                <w:szCs w:val="28"/>
              </w:rPr>
              <w:br/>
            </w:r>
          </w:p>
        </w:tc>
      </w:tr>
      <w:tr w:rsidR="00E803B2" w:rsidRPr="007F2160" w14:paraId="079E7DFA" w14:textId="77777777" w:rsidTr="00E803B2"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BCF1E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8355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57C4E" w14:textId="4FD5A39C" w:rsidR="00707614" w:rsidRPr="0047603F" w:rsidRDefault="00707614" w:rsidP="00EA2F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(фамилия, имя, отчество (</w:t>
            </w:r>
            <w:r w:rsidR="00EA2FDE" w:rsidRPr="0047603F">
              <w:rPr>
                <w:sz w:val="28"/>
                <w:szCs w:val="28"/>
              </w:rPr>
              <w:t>при наличии)</w:t>
            </w:r>
          </w:p>
        </w:tc>
      </w:tr>
      <w:tr w:rsidR="00707614" w:rsidRPr="007F2160" w14:paraId="2FF31486" w14:textId="77777777" w:rsidTr="00707614">
        <w:tc>
          <w:tcPr>
            <w:tcW w:w="9213" w:type="dxa"/>
            <w:gridSpan w:val="10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397CA" w14:textId="77777777" w:rsidR="00707614" w:rsidRPr="0047603F" w:rsidRDefault="00707614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,</w:t>
            </w:r>
          </w:p>
        </w:tc>
      </w:tr>
      <w:tr w:rsidR="00707614" w:rsidRPr="007F2160" w14:paraId="08059DE3" w14:textId="77777777" w:rsidTr="00707614">
        <w:tc>
          <w:tcPr>
            <w:tcW w:w="9213" w:type="dxa"/>
            <w:gridSpan w:val="10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94840" w14:textId="2E028DE3" w:rsidR="00707614" w:rsidRPr="0047603F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прошу включить меня в реестр пострадавших участников долевого строительства. Для включения в реестр пострадавших участников долевого строительства сообщаю следующую информацию:</w:t>
            </w:r>
          </w:p>
        </w:tc>
      </w:tr>
      <w:tr w:rsidR="00707614" w:rsidRPr="0047603F" w14:paraId="6C146317" w14:textId="77777777" w:rsidTr="00E803B2">
        <w:trPr>
          <w:gridAfter w:val="2"/>
          <w:wAfter w:w="150" w:type="dxa"/>
          <w:trHeight w:val="15"/>
        </w:trPr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A86D0C0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010333F0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2EC3E06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E803B2" w:rsidRPr="0047603F" w14:paraId="7E3B86FE" w14:textId="77777777" w:rsidTr="00164376">
        <w:trPr>
          <w:gridAfter w:val="2"/>
          <w:wAfter w:w="150" w:type="dxa"/>
        </w:trPr>
        <w:tc>
          <w:tcPr>
            <w:tcW w:w="9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07956" w14:textId="44D3CEC5" w:rsidR="00E803B2" w:rsidRPr="0047603F" w:rsidRDefault="00E803B2" w:rsidP="00E803B2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Информация по объекту долевого строительства:</w:t>
            </w:r>
          </w:p>
        </w:tc>
      </w:tr>
      <w:tr w:rsidR="00707614" w:rsidRPr="0047603F" w14:paraId="396EE045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A58EC" w14:textId="0CB02F31" w:rsidR="00707614" w:rsidRPr="007F2160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1.</w:t>
            </w:r>
            <w:r w:rsidR="00E803B2">
              <w:rPr>
                <w:sz w:val="28"/>
                <w:szCs w:val="28"/>
              </w:rPr>
              <w:t>1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24169" w14:textId="7A89C0E8" w:rsidR="00707614" w:rsidRPr="0047603F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Адрес многоквартирного дома, включенного в перечень не завершенных строительством объектов долевого строительства</w:t>
            </w:r>
            <w:r w:rsidR="007F2160" w:rsidRPr="0047603F">
              <w:rPr>
                <w:sz w:val="28"/>
                <w:szCs w:val="28"/>
              </w:rPr>
              <w:t xml:space="preserve"> (далее – Проблемный </w:t>
            </w:r>
            <w:r w:rsidR="007F2160" w:rsidRPr="0047603F">
              <w:rPr>
                <w:sz w:val="28"/>
                <w:szCs w:val="28"/>
              </w:rPr>
              <w:lastRenderedPageBreak/>
              <w:t>объект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40D4B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47603F" w14:paraId="524CD261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E91CD" w14:textId="5E0F1330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7614" w:rsidRPr="007F2160">
              <w:rPr>
                <w:sz w:val="28"/>
                <w:szCs w:val="28"/>
              </w:rPr>
              <w:t>2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C6466" w14:textId="11BA8756" w:rsidR="00707614" w:rsidRPr="0047603F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Наименование недобросовестного застройщика</w:t>
            </w:r>
            <w:r w:rsidR="007F2160" w:rsidRPr="0047603F">
              <w:rPr>
                <w:sz w:val="28"/>
                <w:szCs w:val="28"/>
              </w:rPr>
              <w:t xml:space="preserve"> Проблемного объект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491DE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F2160" w:rsidRPr="0047603F" w14:paraId="35D1C3DE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6193A" w14:textId="035FEE9C" w:rsidR="007F2160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160" w:rsidRPr="007F2160">
              <w:rPr>
                <w:sz w:val="28"/>
                <w:szCs w:val="28"/>
              </w:rPr>
              <w:t>3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2A6BA" w14:textId="7DDB9F2F" w:rsidR="007F2160" w:rsidRPr="0047603F" w:rsidRDefault="007F2160" w:rsidP="00991C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 xml:space="preserve">Количество заключенных </w:t>
            </w:r>
            <w:r w:rsidR="00991C40" w:rsidRPr="0047603F">
              <w:rPr>
                <w:sz w:val="28"/>
                <w:szCs w:val="28"/>
              </w:rPr>
              <w:t xml:space="preserve">заявителем </w:t>
            </w:r>
            <w:r w:rsidRPr="0047603F">
              <w:rPr>
                <w:sz w:val="28"/>
                <w:szCs w:val="28"/>
              </w:rPr>
              <w:t>договоров долевого участия в строительстве в отношении Проблемного объект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3138C" w14:textId="77777777" w:rsidR="007F2160" w:rsidRPr="0047603F" w:rsidRDefault="007F2160">
            <w:pPr>
              <w:rPr>
                <w:sz w:val="28"/>
                <w:szCs w:val="28"/>
              </w:rPr>
            </w:pPr>
          </w:p>
        </w:tc>
      </w:tr>
      <w:tr w:rsidR="00707614" w:rsidRPr="0047603F" w14:paraId="7B6C9F37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A2F20" w14:textId="125185CE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7614" w:rsidRPr="007F2160">
              <w:rPr>
                <w:sz w:val="28"/>
                <w:szCs w:val="28"/>
              </w:rPr>
              <w:t>4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E85D0" w14:textId="1810B5F4" w:rsidR="00707614" w:rsidRPr="0047603F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Реквизиты договора</w:t>
            </w:r>
            <w:r w:rsidR="007F2160" w:rsidRPr="0047603F">
              <w:rPr>
                <w:sz w:val="28"/>
                <w:szCs w:val="28"/>
              </w:rPr>
              <w:t xml:space="preserve"> (</w:t>
            </w:r>
            <w:proofErr w:type="spellStart"/>
            <w:r w:rsidR="007F2160" w:rsidRPr="0047603F">
              <w:rPr>
                <w:sz w:val="28"/>
                <w:szCs w:val="28"/>
              </w:rPr>
              <w:t>ов</w:t>
            </w:r>
            <w:proofErr w:type="spellEnd"/>
            <w:r w:rsidR="007F2160" w:rsidRPr="0047603F">
              <w:rPr>
                <w:sz w:val="28"/>
                <w:szCs w:val="28"/>
              </w:rPr>
              <w:t>)</w:t>
            </w:r>
            <w:r w:rsidRPr="0047603F">
              <w:rPr>
                <w:sz w:val="28"/>
                <w:szCs w:val="28"/>
              </w:rPr>
              <w:t xml:space="preserve"> участия в долевом строительстве (дата, номер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05655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F2160" w:rsidRPr="0047603F" w14:paraId="57713298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D1265" w14:textId="5C86ECFA" w:rsidR="007F2160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160">
              <w:rPr>
                <w:sz w:val="28"/>
                <w:szCs w:val="28"/>
              </w:rPr>
              <w:t>5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762F0" w14:textId="6B8F67E2" w:rsidR="007F2160" w:rsidRPr="0047603F" w:rsidRDefault="007F2160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Реквизиты договора уступки права требования по договору участия в долевом строительстве (дата, номер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B7E82" w14:textId="77777777" w:rsidR="007F2160" w:rsidRPr="0047603F" w:rsidRDefault="007F2160">
            <w:pPr>
              <w:rPr>
                <w:sz w:val="28"/>
                <w:szCs w:val="28"/>
              </w:rPr>
            </w:pPr>
          </w:p>
        </w:tc>
      </w:tr>
      <w:tr w:rsidR="00707614" w:rsidRPr="0047603F" w14:paraId="36381118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5A7F7" w14:textId="3F3E150D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160">
              <w:rPr>
                <w:sz w:val="28"/>
                <w:szCs w:val="28"/>
              </w:rPr>
              <w:t>6</w:t>
            </w:r>
            <w:r w:rsidR="00707614" w:rsidRPr="007F2160">
              <w:rPr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96072" w14:textId="647F28E5" w:rsidR="00707614" w:rsidRPr="0047603F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603F">
              <w:rPr>
                <w:sz w:val="28"/>
                <w:szCs w:val="28"/>
              </w:rPr>
              <w:t>Цена договора участия в долевом строительстве</w:t>
            </w:r>
            <w:r w:rsidR="007F2160" w:rsidRPr="0047603F">
              <w:rPr>
                <w:sz w:val="28"/>
                <w:szCs w:val="28"/>
              </w:rPr>
              <w:t xml:space="preserve"> и (или) договора уступки прав требований по такому договору</w:t>
            </w:r>
            <w:r w:rsidRPr="0047603F">
              <w:rPr>
                <w:sz w:val="28"/>
                <w:szCs w:val="28"/>
              </w:rPr>
              <w:t>, рубле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5CFF8" w14:textId="77777777" w:rsidR="00707614" w:rsidRPr="0047603F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2C6A777A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4A1CF" w14:textId="4BBA7295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160">
              <w:rPr>
                <w:sz w:val="28"/>
                <w:szCs w:val="28"/>
              </w:rPr>
              <w:t>7</w:t>
            </w:r>
            <w:r w:rsidR="00707614" w:rsidRPr="007F2160">
              <w:rPr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03EBF" w14:textId="14BF5EB1" w:rsidR="00707614" w:rsidRPr="007F2160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Оплаченная цена договора участия в долевом строительстве</w:t>
            </w:r>
            <w:r w:rsidR="007F2160">
              <w:rPr>
                <w:sz w:val="28"/>
                <w:szCs w:val="28"/>
              </w:rPr>
              <w:t xml:space="preserve"> и (или) договора уступки прав требований по такому договору</w:t>
            </w:r>
            <w:r w:rsidRPr="007F2160">
              <w:rPr>
                <w:sz w:val="28"/>
                <w:szCs w:val="28"/>
              </w:rPr>
              <w:t>, рубле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3CFDF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3760016E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DB34C" w14:textId="4ACA9652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2160">
              <w:rPr>
                <w:sz w:val="28"/>
                <w:szCs w:val="28"/>
              </w:rPr>
              <w:t>8</w:t>
            </w:r>
            <w:r w:rsidR="00707614" w:rsidRPr="007F2160">
              <w:rPr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41BD7" w14:textId="3AD4CDE1" w:rsidR="00707614" w:rsidRPr="007F2160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Реквизиты документов, подтверждающих факт оплаты по договору участия в долевом строительстве</w:t>
            </w:r>
            <w:r w:rsidR="007F2160">
              <w:rPr>
                <w:sz w:val="28"/>
                <w:szCs w:val="28"/>
              </w:rPr>
              <w:t xml:space="preserve"> и договору уступки прав требований по такому договор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CC78B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E803B2" w:rsidRPr="007F2160" w14:paraId="45B3AC48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72997" w14:textId="7753B335" w:rsidR="00E803B2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355A7" w14:textId="1B022092" w:rsidR="00E803B2" w:rsidRPr="007F2160" w:rsidRDefault="00E803B2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Договор долевого участия расторгнут или признан ничтожным (да/нет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19D2AB" w14:textId="77777777" w:rsidR="00E803B2" w:rsidRPr="007F2160" w:rsidRDefault="00E803B2">
            <w:pPr>
              <w:rPr>
                <w:sz w:val="28"/>
                <w:szCs w:val="28"/>
              </w:rPr>
            </w:pPr>
          </w:p>
        </w:tc>
      </w:tr>
      <w:tr w:rsidR="00E803B2" w:rsidRPr="007F2160" w14:paraId="44CEB6E3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56BEF" w14:textId="15EB776D" w:rsidR="00E803B2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A7150" w14:textId="3FE4F2C3" w:rsidR="00E803B2" w:rsidRPr="007F2160" w:rsidRDefault="00E803B2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Недобросовестным застройщиком возвращены денежные средства по договору участия в долевом строительстве в размере (да/нет, если да, то указать сумму в рублях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9DA75" w14:textId="77777777" w:rsidR="00E803B2" w:rsidRPr="007F2160" w:rsidRDefault="00E803B2">
            <w:pPr>
              <w:rPr>
                <w:sz w:val="28"/>
                <w:szCs w:val="28"/>
              </w:rPr>
            </w:pPr>
          </w:p>
        </w:tc>
      </w:tr>
      <w:tr w:rsidR="00E803B2" w:rsidRPr="007F2160" w14:paraId="421B5084" w14:textId="77777777" w:rsidTr="00164376">
        <w:trPr>
          <w:gridAfter w:val="2"/>
          <w:wAfter w:w="150" w:type="dxa"/>
        </w:trPr>
        <w:tc>
          <w:tcPr>
            <w:tcW w:w="9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24DC12" w14:textId="21BA65F8" w:rsidR="00E803B2" w:rsidRPr="00E803B2" w:rsidRDefault="00E803B2" w:rsidP="00E8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803B2">
              <w:rPr>
                <w:sz w:val="28"/>
                <w:szCs w:val="28"/>
              </w:rPr>
              <w:t>Информация по заявителю:</w:t>
            </w:r>
          </w:p>
        </w:tc>
      </w:tr>
      <w:tr w:rsidR="00707614" w:rsidRPr="007F2160" w14:paraId="249E33A2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39BF2" w14:textId="2DF9A5FF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07614" w:rsidRPr="007F2160">
              <w:rPr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27B96" w14:textId="64DEE402" w:rsidR="00707614" w:rsidRPr="007F2160" w:rsidRDefault="00E803B2" w:rsidP="00E803B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 Российской Федерации (да/нет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C2041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64445895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F9568" w14:textId="34E21B24" w:rsidR="00707614" w:rsidRPr="007F2160" w:rsidRDefault="00E803B2" w:rsidP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3A288" w14:textId="0E85826C" w:rsidR="00707614" w:rsidRPr="007F2160" w:rsidRDefault="00E803B2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Признание потерпевшим в рамках уголовного дела</w:t>
            </w:r>
            <w:r>
              <w:rPr>
                <w:sz w:val="28"/>
                <w:szCs w:val="28"/>
              </w:rPr>
              <w:t xml:space="preserve"> по Проблемному объекту </w:t>
            </w:r>
            <w:r w:rsidRPr="007F2160">
              <w:rPr>
                <w:sz w:val="28"/>
                <w:szCs w:val="28"/>
              </w:rPr>
              <w:t>(да/нет/уголовное дело не возбуждалось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EF687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E803B2" w:rsidRPr="007F2160" w14:paraId="5811F872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F63A8" w14:textId="12DFB787" w:rsidR="00E803B2" w:rsidRPr="007F2160" w:rsidRDefault="00E803B2" w:rsidP="007F21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ED9E7" w14:textId="3F761179" w:rsidR="00E803B2" w:rsidRDefault="00E803B2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2160">
              <w:rPr>
                <w:sz w:val="28"/>
                <w:szCs w:val="28"/>
              </w:rPr>
              <w:t>олуч</w:t>
            </w:r>
            <w:r>
              <w:rPr>
                <w:sz w:val="28"/>
                <w:szCs w:val="28"/>
              </w:rPr>
              <w:t>ение ранее</w:t>
            </w:r>
            <w:r w:rsidRPr="007F2160">
              <w:rPr>
                <w:sz w:val="28"/>
                <w:szCs w:val="28"/>
              </w:rPr>
              <w:t xml:space="preserve"> мер государственной поддержки как пострадавш</w:t>
            </w:r>
            <w:r>
              <w:rPr>
                <w:sz w:val="28"/>
                <w:szCs w:val="28"/>
              </w:rPr>
              <w:t xml:space="preserve">им </w:t>
            </w:r>
            <w:r w:rsidRPr="007F2160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ом</w:t>
            </w:r>
            <w:r w:rsidRPr="007F2160">
              <w:rPr>
                <w:sz w:val="28"/>
                <w:szCs w:val="28"/>
              </w:rPr>
              <w:t xml:space="preserve"> долевого строительства (нет</w:t>
            </w:r>
            <w:r>
              <w:rPr>
                <w:sz w:val="28"/>
                <w:szCs w:val="28"/>
              </w:rPr>
              <w:t>/да, если да, то указать когда</w:t>
            </w:r>
            <w:r w:rsidRPr="007F2160">
              <w:rPr>
                <w:sz w:val="28"/>
                <w:szCs w:val="28"/>
              </w:rPr>
              <w:t>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A63C3" w14:textId="77777777" w:rsidR="00E803B2" w:rsidRPr="007F2160" w:rsidRDefault="00E803B2">
            <w:pPr>
              <w:rPr>
                <w:sz w:val="28"/>
                <w:szCs w:val="28"/>
              </w:rPr>
            </w:pPr>
          </w:p>
        </w:tc>
      </w:tr>
      <w:tr w:rsidR="00707614" w:rsidRPr="007F2160" w14:paraId="6D27BCB0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7272B" w14:textId="368C0680" w:rsidR="00707614" w:rsidRPr="007F2160" w:rsidRDefault="00E803B2" w:rsidP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66AB3" w14:textId="0694B668" w:rsidR="00707614" w:rsidRPr="007F2160" w:rsidRDefault="007F2160" w:rsidP="007F2160">
            <w:pPr>
              <w:pStyle w:val="formattext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 xml:space="preserve">Не являюсь и (или) не являлся </w:t>
            </w:r>
            <w:r w:rsidRPr="007F2160">
              <w:rPr>
                <w:sz w:val="28"/>
                <w:szCs w:val="28"/>
              </w:rPr>
              <w:lastRenderedPageBreak/>
              <w:t>учредителем, участником и (или) лицом, осуществляющим полномочия единоличного исполнительного органа, и (или) членом коллегиального органа управления недобросовестного застройщика, и (или) членом его коллегиального исполнительного органа, и (или) главным бухгалтером (бухгалтером) недобросовестного застройщика, а также не имею  отношений родства (не является родителем, ребенком, дедушкой, бабушкой, внуком, полнородным и неполнородным (имеющим общих отца или мать) братом ил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812D9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137F0B6A" w14:textId="77777777" w:rsidTr="00E803B2">
        <w:trPr>
          <w:gridAfter w:val="2"/>
          <w:wAfter w:w="150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E8C13" w14:textId="3DA04BDF" w:rsidR="00707614" w:rsidRPr="007F2160" w:rsidRDefault="00E803B2" w:rsidP="007F21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06A2E" w14:textId="1D6FF6E9" w:rsidR="00707614" w:rsidRPr="007F2160" w:rsidRDefault="00707614" w:rsidP="007F21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Включение в реестр требований участников строительства</w:t>
            </w:r>
            <w:r w:rsidR="00E803B2">
              <w:rPr>
                <w:sz w:val="28"/>
                <w:szCs w:val="28"/>
              </w:rPr>
              <w:t xml:space="preserve"> в рамках дела о банкротстве недобросовестного застройщика</w:t>
            </w:r>
            <w:r w:rsidRPr="007F2160">
              <w:rPr>
                <w:sz w:val="28"/>
                <w:szCs w:val="28"/>
              </w:rPr>
              <w:t xml:space="preserve"> (да/нет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61FCE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24D4CAC1" w14:textId="77777777" w:rsidTr="005D6406">
        <w:trPr>
          <w:gridAfter w:val="1"/>
          <w:wAfter w:w="74" w:type="dxa"/>
          <w:trHeight w:val="15"/>
        </w:trPr>
        <w:tc>
          <w:tcPr>
            <w:tcW w:w="9139" w:type="dxa"/>
            <w:gridSpan w:val="9"/>
            <w:shd w:val="clear" w:color="auto" w:fill="auto"/>
            <w:hideMark/>
          </w:tcPr>
          <w:p w14:paraId="33A039C3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37A15041" w14:textId="77777777" w:rsidTr="005D6406">
        <w:trPr>
          <w:gridAfter w:val="1"/>
          <w:wAfter w:w="74" w:type="dxa"/>
        </w:trPr>
        <w:tc>
          <w:tcPr>
            <w:tcW w:w="9139" w:type="dxa"/>
            <w:gridSpan w:val="9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30A95" w14:textId="055155FC" w:rsidR="00707614" w:rsidRPr="007F2160" w:rsidRDefault="00707614" w:rsidP="00E803B2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Настоящим подтверждаю:</w:t>
            </w:r>
          </w:p>
          <w:p w14:paraId="7AE4D3E1" w14:textId="6B10F4EA" w:rsidR="00707614" w:rsidRPr="007F2160" w:rsidRDefault="00707614" w:rsidP="00E803B2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достоверность данных, указанных в настоящем заявлении, и осознаю ответственность за представление недостоверных данных или подложных документов;</w:t>
            </w:r>
            <w:r w:rsidR="009E3D93">
              <w:rPr>
                <w:sz w:val="28"/>
                <w:szCs w:val="28"/>
              </w:rPr>
              <w:t xml:space="preserve"> </w:t>
            </w:r>
            <w:r w:rsidRPr="007F2160">
              <w:rPr>
                <w:sz w:val="28"/>
                <w:szCs w:val="28"/>
              </w:rPr>
              <w:t xml:space="preserve">что не имею в </w:t>
            </w:r>
            <w:r w:rsidR="007F2160" w:rsidRPr="007F2160">
              <w:rPr>
                <w:sz w:val="28"/>
                <w:szCs w:val="28"/>
              </w:rPr>
              <w:t>П</w:t>
            </w:r>
            <w:r w:rsidRPr="007F2160">
              <w:rPr>
                <w:sz w:val="28"/>
                <w:szCs w:val="28"/>
              </w:rPr>
              <w:t xml:space="preserve">роблемном объекте, указанном в </w:t>
            </w:r>
            <w:r w:rsidR="007F2160" w:rsidRPr="007F2160">
              <w:rPr>
                <w:sz w:val="28"/>
                <w:szCs w:val="28"/>
              </w:rPr>
              <w:t>настоящем заявлении</w:t>
            </w:r>
            <w:r w:rsidRPr="007F2160">
              <w:rPr>
                <w:sz w:val="28"/>
                <w:szCs w:val="28"/>
              </w:rPr>
              <w:t>, иных прав требований, кроме указанных в настоящем заявлении;</w:t>
            </w:r>
          </w:p>
        </w:tc>
      </w:tr>
      <w:tr w:rsidR="00707614" w:rsidRPr="007F2160" w14:paraId="72FC6074" w14:textId="77777777" w:rsidTr="005D6406">
        <w:trPr>
          <w:gridAfter w:val="1"/>
          <w:wAfter w:w="74" w:type="dxa"/>
        </w:trPr>
        <w:tc>
          <w:tcPr>
            <w:tcW w:w="9139" w:type="dxa"/>
            <w:gridSpan w:val="9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0AEA5" w14:textId="7E40DE34" w:rsidR="00707614" w:rsidRPr="007F2160" w:rsidRDefault="00707614" w:rsidP="00E803B2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На основании </w:t>
            </w:r>
            <w:r w:rsidRPr="00E803B2">
              <w:rPr>
                <w:rFonts w:eastAsia="Arial"/>
                <w:sz w:val="28"/>
                <w:szCs w:val="28"/>
              </w:rPr>
              <w:t>Федерального закона от 27</w:t>
            </w:r>
            <w:r w:rsidR="00E803B2" w:rsidRPr="00E803B2">
              <w:rPr>
                <w:rFonts w:eastAsia="Arial"/>
                <w:sz w:val="28"/>
                <w:szCs w:val="28"/>
              </w:rPr>
              <w:t xml:space="preserve"> июля </w:t>
            </w:r>
            <w:r w:rsidRPr="00E803B2">
              <w:rPr>
                <w:rFonts w:eastAsia="Arial"/>
                <w:sz w:val="28"/>
                <w:szCs w:val="28"/>
              </w:rPr>
              <w:t xml:space="preserve">2006 </w:t>
            </w:r>
            <w:r w:rsidR="00E803B2" w:rsidRPr="00E803B2">
              <w:rPr>
                <w:rFonts w:eastAsia="Arial"/>
                <w:sz w:val="28"/>
                <w:szCs w:val="28"/>
              </w:rPr>
              <w:t>№</w:t>
            </w:r>
            <w:r w:rsidRPr="00E803B2">
              <w:rPr>
                <w:rFonts w:eastAsia="Arial"/>
                <w:sz w:val="28"/>
                <w:szCs w:val="28"/>
              </w:rPr>
              <w:t xml:space="preserve"> 152-ФЗ </w:t>
            </w:r>
            <w:r w:rsidR="00EC28D0">
              <w:rPr>
                <w:rFonts w:eastAsia="Arial"/>
                <w:sz w:val="28"/>
                <w:szCs w:val="28"/>
              </w:rPr>
              <w:br/>
            </w:r>
            <w:r w:rsidR="00E803B2" w:rsidRPr="00E803B2">
              <w:rPr>
                <w:rFonts w:eastAsia="Arial"/>
                <w:sz w:val="28"/>
                <w:szCs w:val="28"/>
              </w:rPr>
              <w:t>«</w:t>
            </w:r>
            <w:r w:rsidRPr="00E803B2">
              <w:rPr>
                <w:rFonts w:eastAsia="Arial"/>
                <w:sz w:val="28"/>
                <w:szCs w:val="28"/>
              </w:rPr>
              <w:t>О персональных данных</w:t>
            </w:r>
            <w:r w:rsidR="00E803B2" w:rsidRPr="00E803B2">
              <w:rPr>
                <w:rFonts w:eastAsia="Arial"/>
                <w:sz w:val="28"/>
                <w:szCs w:val="28"/>
              </w:rPr>
              <w:t>»</w:t>
            </w:r>
            <w:r w:rsidR="00E803B2">
              <w:rPr>
                <w:sz w:val="28"/>
                <w:szCs w:val="28"/>
              </w:rPr>
              <w:t xml:space="preserve"> </w:t>
            </w:r>
            <w:r w:rsidRPr="007F2160">
              <w:rPr>
                <w:sz w:val="28"/>
                <w:szCs w:val="28"/>
              </w:rPr>
              <w:t xml:space="preserve">даю согласие на обработку моих персональных данных </w:t>
            </w:r>
            <w:r w:rsidR="005D6406">
              <w:rPr>
                <w:sz w:val="28"/>
                <w:szCs w:val="28"/>
              </w:rPr>
              <w:t>М</w:t>
            </w:r>
            <w:r w:rsidRPr="007F2160">
              <w:rPr>
                <w:sz w:val="28"/>
                <w:szCs w:val="28"/>
              </w:rPr>
              <w:t xml:space="preserve">инистерством строительства </w:t>
            </w:r>
            <w:r w:rsidR="00E803B2">
              <w:rPr>
                <w:sz w:val="28"/>
                <w:szCs w:val="28"/>
              </w:rPr>
              <w:t>Курской</w:t>
            </w:r>
            <w:r w:rsidRPr="007F2160">
              <w:rPr>
                <w:sz w:val="28"/>
                <w:szCs w:val="28"/>
              </w:rPr>
              <w:t xml:space="preserve"> области (далее - согласие). 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</w:t>
            </w:r>
            <w:r w:rsidR="00EC28D0">
              <w:rPr>
                <w:sz w:val="28"/>
                <w:szCs w:val="28"/>
              </w:rPr>
              <w:br/>
            </w:r>
            <w:r w:rsidRPr="007F2160">
              <w:rPr>
                <w:sz w:val="28"/>
                <w:szCs w:val="28"/>
              </w:rPr>
      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</w:t>
            </w:r>
            <w:r w:rsidR="00EC28D0">
              <w:rPr>
                <w:sz w:val="28"/>
                <w:szCs w:val="28"/>
              </w:rPr>
              <w:br/>
            </w:r>
            <w:r w:rsidRPr="007F2160">
              <w:rPr>
                <w:sz w:val="28"/>
                <w:szCs w:val="28"/>
              </w:rPr>
              <w:t xml:space="preserve">в установленном порядке третьим лицам и сторонним организациям всех персональных данных, содержащихся в заявлении, на бумажных </w:t>
            </w:r>
            <w:r w:rsidR="00EC28D0">
              <w:rPr>
                <w:sz w:val="28"/>
                <w:szCs w:val="28"/>
              </w:rPr>
              <w:br/>
            </w:r>
            <w:r w:rsidRPr="007F2160">
              <w:rPr>
                <w:sz w:val="28"/>
                <w:szCs w:val="28"/>
              </w:rPr>
              <w:t xml:space="preserve">и электронных носителях, обезличивание, блокирование, удаление, уничтожение персональных данных. Согласие действует со дня подписания настоящего заявления до дня отзыва согласия в письменной </w:t>
            </w:r>
            <w:r w:rsidRPr="007F2160">
              <w:rPr>
                <w:sz w:val="28"/>
                <w:szCs w:val="28"/>
              </w:rPr>
              <w:lastRenderedPageBreak/>
              <w:t>форме.</w:t>
            </w:r>
            <w:r w:rsidRPr="007F2160">
              <w:rPr>
                <w:sz w:val="28"/>
                <w:szCs w:val="28"/>
              </w:rPr>
              <w:br/>
            </w:r>
          </w:p>
          <w:p w14:paraId="4388D266" w14:textId="77777777" w:rsidR="00707614" w:rsidRPr="007F2160" w:rsidRDefault="00707614" w:rsidP="00E803B2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Приложение: опись документов, представляемых с заявлением.</w:t>
            </w:r>
            <w:r w:rsidRPr="007F2160">
              <w:rPr>
                <w:sz w:val="28"/>
                <w:szCs w:val="28"/>
              </w:rPr>
              <w:br/>
            </w:r>
          </w:p>
        </w:tc>
      </w:tr>
      <w:tr w:rsidR="00707614" w:rsidRPr="007F2160" w14:paraId="11359CBF" w14:textId="77777777" w:rsidTr="005D64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820F8" w14:textId="7C7E4FEC" w:rsidR="00707614" w:rsidRPr="007F2160" w:rsidRDefault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07614" w:rsidRPr="007F216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5A5F5" w14:textId="77777777" w:rsidR="00707614" w:rsidRPr="007F2160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Наименование документа, дата и номе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C7602" w14:textId="77777777" w:rsidR="00707614" w:rsidRPr="007F2160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7E193" w14:textId="169A40C5" w:rsidR="00707614" w:rsidRPr="007F2160" w:rsidRDefault="00707614" w:rsidP="00E803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 xml:space="preserve">Количество </w:t>
            </w:r>
            <w:r w:rsidR="00E803B2">
              <w:rPr>
                <w:sz w:val="28"/>
                <w:szCs w:val="28"/>
              </w:rPr>
              <w:t>экземпляров</w:t>
            </w:r>
          </w:p>
        </w:tc>
      </w:tr>
      <w:tr w:rsidR="00707614" w:rsidRPr="007F2160" w14:paraId="505BC246" w14:textId="77777777" w:rsidTr="005D64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B04C8" w14:textId="77777777" w:rsidR="00707614" w:rsidRPr="007F2160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1.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34BBE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D7EC2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49DEF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71747A9B" w14:textId="77777777" w:rsidTr="005D64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8D95C" w14:textId="77777777" w:rsidR="00707614" w:rsidRPr="007F2160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2.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787C4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07963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DCFA9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181C02EF" w14:textId="77777777" w:rsidTr="005D64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08206" w14:textId="77777777" w:rsidR="00707614" w:rsidRPr="007F2160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...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8E171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D8DE9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9DFCF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7D544C30" w14:textId="77777777" w:rsidTr="005D640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95289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FFEBA" w14:textId="77777777" w:rsidR="00707614" w:rsidRPr="007F2160" w:rsidRDefault="0070761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2160">
              <w:rPr>
                <w:sz w:val="28"/>
                <w:szCs w:val="28"/>
              </w:rPr>
              <w:t>ИТОГО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BFED0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B31DB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</w:tbl>
    <w:p w14:paraId="25FBBF08" w14:textId="77777777" w:rsidR="00707614" w:rsidRPr="007F2160" w:rsidRDefault="00707614" w:rsidP="00707614">
      <w:pPr>
        <w:shd w:val="clear" w:color="auto" w:fill="FFFFFF"/>
        <w:textAlignment w:val="baseline"/>
        <w:rPr>
          <w:vanish/>
          <w:color w:val="44444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367"/>
        <w:gridCol w:w="1999"/>
        <w:gridCol w:w="542"/>
        <w:gridCol w:w="2333"/>
      </w:tblGrid>
      <w:tr w:rsidR="00707614" w:rsidRPr="007F2160" w14:paraId="3DE4FF24" w14:textId="77777777" w:rsidTr="00E803B2">
        <w:trPr>
          <w:trHeight w:val="15"/>
        </w:trPr>
        <w:tc>
          <w:tcPr>
            <w:tcW w:w="40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DC5778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146DF6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CB4843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A020A2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10CF14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720857C6" w14:textId="77777777" w:rsidTr="00E803B2"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CEFDB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A6DFE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A5D0E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082E7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AC731" w14:textId="77777777" w:rsidR="00707614" w:rsidRPr="007F2160" w:rsidRDefault="00707614">
            <w:pPr>
              <w:rPr>
                <w:sz w:val="28"/>
                <w:szCs w:val="28"/>
              </w:rPr>
            </w:pPr>
          </w:p>
        </w:tc>
      </w:tr>
      <w:tr w:rsidR="00707614" w:rsidRPr="007F2160" w14:paraId="37C53281" w14:textId="77777777" w:rsidTr="00E803B2">
        <w:tc>
          <w:tcPr>
            <w:tcW w:w="406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C30E1" w14:textId="50C967D6" w:rsidR="00707614" w:rsidRPr="005D6406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D6406">
              <w:t>(</w:t>
            </w:r>
            <w:r w:rsidR="00E74694" w:rsidRPr="005D6406">
              <w:t xml:space="preserve">фамилия, инициалы </w:t>
            </w:r>
            <w:r w:rsidRPr="005D6406">
              <w:t>заявителя</w:t>
            </w:r>
          </w:p>
          <w:p w14:paraId="658BFB95" w14:textId="77777777" w:rsidR="00707614" w:rsidRPr="005D6406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D6406">
              <w:t>(представителя)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F66C9" w14:textId="77777777" w:rsidR="00707614" w:rsidRPr="005D6406" w:rsidRDefault="00707614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6F6D4" w14:textId="77777777" w:rsidR="00707614" w:rsidRPr="005D6406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D6406">
              <w:t>(подпись)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7D344" w14:textId="77777777" w:rsidR="00707614" w:rsidRPr="005D6406" w:rsidRDefault="00707614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0D702" w14:textId="77777777" w:rsidR="00707614" w:rsidRPr="005D6406" w:rsidRDefault="0070761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D6406">
              <w:t>(дата)</w:t>
            </w:r>
          </w:p>
        </w:tc>
      </w:tr>
    </w:tbl>
    <w:p w14:paraId="7040AABC" w14:textId="77777777" w:rsidR="00707614" w:rsidRPr="00D113EA" w:rsidRDefault="00707614" w:rsidP="00D113EA">
      <w:pPr>
        <w:ind w:firstLine="708"/>
        <w:jc w:val="both"/>
        <w:rPr>
          <w:sz w:val="28"/>
          <w:szCs w:val="28"/>
        </w:rPr>
      </w:pPr>
    </w:p>
    <w:sectPr w:rsidR="00707614" w:rsidRPr="00D113EA" w:rsidSect="00707614">
      <w:headerReference w:type="even" r:id="rId10"/>
      <w:headerReference w:type="default" r:id="rId11"/>
      <w:pgSz w:w="11906" w:h="16838"/>
      <w:pgMar w:top="1134" w:right="1134" w:bottom="1134" w:left="15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99F88" w14:textId="77777777" w:rsidR="00B76D58" w:rsidRDefault="00B76D58">
      <w:r>
        <w:separator/>
      </w:r>
    </w:p>
  </w:endnote>
  <w:endnote w:type="continuationSeparator" w:id="0">
    <w:p w14:paraId="5645613E" w14:textId="77777777" w:rsidR="00B76D58" w:rsidRDefault="00B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E88D1" w14:textId="77777777" w:rsidR="00B76D58" w:rsidRDefault="00B76D58">
      <w:r>
        <w:separator/>
      </w:r>
    </w:p>
  </w:footnote>
  <w:footnote w:type="continuationSeparator" w:id="0">
    <w:p w14:paraId="52D75466" w14:textId="77777777" w:rsidR="00B76D58" w:rsidRDefault="00B7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DE07" w14:textId="77777777" w:rsidR="00164376" w:rsidRDefault="00164376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F9B8556" w14:textId="77777777" w:rsidR="00164376" w:rsidRDefault="0016437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848D" w14:textId="77777777" w:rsidR="003A3229" w:rsidRDefault="003A3229">
    <w:pPr>
      <w:pStyle w:val="ab"/>
      <w:jc w:val="center"/>
    </w:pPr>
  </w:p>
  <w:p w14:paraId="78119A4F" w14:textId="77777777" w:rsidR="003A3229" w:rsidRDefault="003A3229">
    <w:pPr>
      <w:pStyle w:val="ab"/>
      <w:jc w:val="center"/>
    </w:pPr>
  </w:p>
  <w:sdt>
    <w:sdtPr>
      <w:id w:val="1686715062"/>
      <w:docPartObj>
        <w:docPartGallery w:val="Page Numbers (Top of Page)"/>
        <w:docPartUnique/>
      </w:docPartObj>
    </w:sdtPr>
    <w:sdtContent>
      <w:p w14:paraId="25EBA315" w14:textId="2DC692CE" w:rsidR="00164376" w:rsidRDefault="003A3229" w:rsidP="003A3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3181"/>
    <w:multiLevelType w:val="hybridMultilevel"/>
    <w:tmpl w:val="A70AAF68"/>
    <w:lvl w:ilvl="0" w:tplc="965854A2">
      <w:start w:val="1"/>
      <w:numFmt w:val="decimal"/>
      <w:lvlText w:val="%1."/>
      <w:lvlJc w:val="left"/>
      <w:pPr>
        <w:ind w:left="900" w:hanging="360"/>
      </w:pPr>
    </w:lvl>
    <w:lvl w:ilvl="1" w:tplc="6012121A">
      <w:start w:val="1"/>
      <w:numFmt w:val="lowerLetter"/>
      <w:lvlText w:val="%2."/>
      <w:lvlJc w:val="left"/>
      <w:pPr>
        <w:ind w:left="1620" w:hanging="360"/>
      </w:pPr>
    </w:lvl>
    <w:lvl w:ilvl="2" w:tplc="DC92606E">
      <w:start w:val="1"/>
      <w:numFmt w:val="lowerRoman"/>
      <w:lvlText w:val="%3."/>
      <w:lvlJc w:val="right"/>
      <w:pPr>
        <w:ind w:left="2340" w:hanging="180"/>
      </w:pPr>
    </w:lvl>
    <w:lvl w:ilvl="3" w:tplc="D1AC4572">
      <w:start w:val="1"/>
      <w:numFmt w:val="decimal"/>
      <w:lvlText w:val="%4."/>
      <w:lvlJc w:val="left"/>
      <w:pPr>
        <w:ind w:left="3060" w:hanging="360"/>
      </w:pPr>
    </w:lvl>
    <w:lvl w:ilvl="4" w:tplc="824C2AC8">
      <w:start w:val="1"/>
      <w:numFmt w:val="lowerLetter"/>
      <w:lvlText w:val="%5."/>
      <w:lvlJc w:val="left"/>
      <w:pPr>
        <w:ind w:left="3780" w:hanging="360"/>
      </w:pPr>
    </w:lvl>
    <w:lvl w:ilvl="5" w:tplc="966890B2">
      <w:start w:val="1"/>
      <w:numFmt w:val="lowerRoman"/>
      <w:lvlText w:val="%6."/>
      <w:lvlJc w:val="right"/>
      <w:pPr>
        <w:ind w:left="4500" w:hanging="180"/>
      </w:pPr>
    </w:lvl>
    <w:lvl w:ilvl="6" w:tplc="7B862DEA">
      <w:start w:val="1"/>
      <w:numFmt w:val="decimal"/>
      <w:lvlText w:val="%7."/>
      <w:lvlJc w:val="left"/>
      <w:pPr>
        <w:ind w:left="5220" w:hanging="360"/>
      </w:pPr>
    </w:lvl>
    <w:lvl w:ilvl="7" w:tplc="C6228E34">
      <w:start w:val="1"/>
      <w:numFmt w:val="lowerLetter"/>
      <w:lvlText w:val="%8."/>
      <w:lvlJc w:val="left"/>
      <w:pPr>
        <w:ind w:left="5940" w:hanging="360"/>
      </w:pPr>
    </w:lvl>
    <w:lvl w:ilvl="8" w:tplc="FEE893A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850681"/>
    <w:multiLevelType w:val="hybridMultilevel"/>
    <w:tmpl w:val="6770A4F2"/>
    <w:lvl w:ilvl="0" w:tplc="53266112">
      <w:start w:val="1"/>
      <w:numFmt w:val="decimal"/>
      <w:lvlText w:val="%1)"/>
      <w:lvlJc w:val="left"/>
    </w:lvl>
    <w:lvl w:ilvl="1" w:tplc="89E6C454">
      <w:start w:val="1"/>
      <w:numFmt w:val="lowerLetter"/>
      <w:lvlText w:val="%2."/>
      <w:lvlJc w:val="left"/>
      <w:pPr>
        <w:ind w:left="1440" w:hanging="360"/>
      </w:pPr>
    </w:lvl>
    <w:lvl w:ilvl="2" w:tplc="833C0D9A">
      <w:start w:val="1"/>
      <w:numFmt w:val="lowerRoman"/>
      <w:lvlText w:val="%3."/>
      <w:lvlJc w:val="right"/>
      <w:pPr>
        <w:ind w:left="2160" w:hanging="180"/>
      </w:pPr>
    </w:lvl>
    <w:lvl w:ilvl="3" w:tplc="2EE69006">
      <w:start w:val="1"/>
      <w:numFmt w:val="decimal"/>
      <w:lvlText w:val="%4."/>
      <w:lvlJc w:val="left"/>
      <w:pPr>
        <w:ind w:left="2880" w:hanging="360"/>
      </w:pPr>
    </w:lvl>
    <w:lvl w:ilvl="4" w:tplc="A422168C">
      <w:start w:val="1"/>
      <w:numFmt w:val="lowerLetter"/>
      <w:lvlText w:val="%5."/>
      <w:lvlJc w:val="left"/>
      <w:pPr>
        <w:ind w:left="3600" w:hanging="360"/>
      </w:pPr>
    </w:lvl>
    <w:lvl w:ilvl="5" w:tplc="3C6C4DF8">
      <w:start w:val="1"/>
      <w:numFmt w:val="lowerRoman"/>
      <w:lvlText w:val="%6."/>
      <w:lvlJc w:val="right"/>
      <w:pPr>
        <w:ind w:left="4320" w:hanging="180"/>
      </w:pPr>
    </w:lvl>
    <w:lvl w:ilvl="6" w:tplc="8F2E7756">
      <w:start w:val="1"/>
      <w:numFmt w:val="decimal"/>
      <w:lvlText w:val="%7."/>
      <w:lvlJc w:val="left"/>
      <w:pPr>
        <w:ind w:left="5040" w:hanging="360"/>
      </w:pPr>
    </w:lvl>
    <w:lvl w:ilvl="7" w:tplc="A0020D9E">
      <w:start w:val="1"/>
      <w:numFmt w:val="lowerLetter"/>
      <w:lvlText w:val="%8."/>
      <w:lvlJc w:val="left"/>
      <w:pPr>
        <w:ind w:left="5760" w:hanging="360"/>
      </w:pPr>
    </w:lvl>
    <w:lvl w:ilvl="8" w:tplc="A1F0FF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4D3"/>
    <w:multiLevelType w:val="hybridMultilevel"/>
    <w:tmpl w:val="F9FCF674"/>
    <w:lvl w:ilvl="0" w:tplc="67E8C1D0">
      <w:start w:val="1"/>
      <w:numFmt w:val="decimal"/>
      <w:lvlText w:val="%1."/>
      <w:lvlJc w:val="left"/>
      <w:pPr>
        <w:ind w:left="900" w:hanging="360"/>
      </w:pPr>
    </w:lvl>
    <w:lvl w:ilvl="1" w:tplc="CD861744">
      <w:start w:val="1"/>
      <w:numFmt w:val="lowerLetter"/>
      <w:lvlText w:val="%2."/>
      <w:lvlJc w:val="left"/>
      <w:pPr>
        <w:ind w:left="1620" w:hanging="360"/>
      </w:pPr>
    </w:lvl>
    <w:lvl w:ilvl="2" w:tplc="F4AAD8C8">
      <w:start w:val="1"/>
      <w:numFmt w:val="lowerRoman"/>
      <w:lvlText w:val="%3."/>
      <w:lvlJc w:val="right"/>
      <w:pPr>
        <w:ind w:left="2340" w:hanging="180"/>
      </w:pPr>
    </w:lvl>
    <w:lvl w:ilvl="3" w:tplc="080C0490">
      <w:start w:val="1"/>
      <w:numFmt w:val="decimal"/>
      <w:lvlText w:val="%4."/>
      <w:lvlJc w:val="left"/>
      <w:pPr>
        <w:ind w:left="3060" w:hanging="360"/>
      </w:pPr>
    </w:lvl>
    <w:lvl w:ilvl="4" w:tplc="7498620A">
      <w:start w:val="1"/>
      <w:numFmt w:val="lowerLetter"/>
      <w:lvlText w:val="%5."/>
      <w:lvlJc w:val="left"/>
      <w:pPr>
        <w:ind w:left="3780" w:hanging="360"/>
      </w:pPr>
    </w:lvl>
    <w:lvl w:ilvl="5" w:tplc="9CC85386">
      <w:start w:val="1"/>
      <w:numFmt w:val="lowerRoman"/>
      <w:lvlText w:val="%6."/>
      <w:lvlJc w:val="right"/>
      <w:pPr>
        <w:ind w:left="4500" w:hanging="180"/>
      </w:pPr>
    </w:lvl>
    <w:lvl w:ilvl="6" w:tplc="C87E0136">
      <w:start w:val="1"/>
      <w:numFmt w:val="decimal"/>
      <w:lvlText w:val="%7."/>
      <w:lvlJc w:val="left"/>
      <w:pPr>
        <w:ind w:left="5220" w:hanging="360"/>
      </w:pPr>
    </w:lvl>
    <w:lvl w:ilvl="7" w:tplc="B02ADA2E">
      <w:start w:val="1"/>
      <w:numFmt w:val="lowerLetter"/>
      <w:lvlText w:val="%8."/>
      <w:lvlJc w:val="left"/>
      <w:pPr>
        <w:ind w:left="5940" w:hanging="360"/>
      </w:pPr>
    </w:lvl>
    <w:lvl w:ilvl="8" w:tplc="D1FE8856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C657DB"/>
    <w:multiLevelType w:val="hybridMultilevel"/>
    <w:tmpl w:val="69602532"/>
    <w:lvl w:ilvl="0" w:tplc="7630AA98">
      <w:start w:val="1"/>
      <w:numFmt w:val="decimal"/>
      <w:lvlText w:val="%1."/>
      <w:lvlJc w:val="left"/>
      <w:pPr>
        <w:ind w:left="900" w:hanging="360"/>
      </w:pPr>
    </w:lvl>
    <w:lvl w:ilvl="1" w:tplc="0A826A1C">
      <w:start w:val="1"/>
      <w:numFmt w:val="lowerLetter"/>
      <w:lvlText w:val="%2."/>
      <w:lvlJc w:val="left"/>
      <w:pPr>
        <w:ind w:left="1620" w:hanging="360"/>
      </w:pPr>
    </w:lvl>
    <w:lvl w:ilvl="2" w:tplc="537AFB40">
      <w:start w:val="1"/>
      <w:numFmt w:val="lowerRoman"/>
      <w:lvlText w:val="%3."/>
      <w:lvlJc w:val="right"/>
      <w:pPr>
        <w:ind w:left="2340" w:hanging="180"/>
      </w:pPr>
    </w:lvl>
    <w:lvl w:ilvl="3" w:tplc="69FC6A5E">
      <w:start w:val="1"/>
      <w:numFmt w:val="decimal"/>
      <w:lvlText w:val="%4."/>
      <w:lvlJc w:val="left"/>
      <w:pPr>
        <w:ind w:left="3060" w:hanging="360"/>
      </w:pPr>
    </w:lvl>
    <w:lvl w:ilvl="4" w:tplc="0922A226">
      <w:start w:val="1"/>
      <w:numFmt w:val="lowerLetter"/>
      <w:lvlText w:val="%5."/>
      <w:lvlJc w:val="left"/>
      <w:pPr>
        <w:ind w:left="3780" w:hanging="360"/>
      </w:pPr>
    </w:lvl>
    <w:lvl w:ilvl="5" w:tplc="27FA0F1E">
      <w:start w:val="1"/>
      <w:numFmt w:val="lowerRoman"/>
      <w:lvlText w:val="%6."/>
      <w:lvlJc w:val="right"/>
      <w:pPr>
        <w:ind w:left="4500" w:hanging="180"/>
      </w:pPr>
    </w:lvl>
    <w:lvl w:ilvl="6" w:tplc="6A8A9CA0">
      <w:start w:val="1"/>
      <w:numFmt w:val="decimal"/>
      <w:lvlText w:val="%7."/>
      <w:lvlJc w:val="left"/>
      <w:pPr>
        <w:ind w:left="5220" w:hanging="360"/>
      </w:pPr>
    </w:lvl>
    <w:lvl w:ilvl="7" w:tplc="4C642B46">
      <w:start w:val="1"/>
      <w:numFmt w:val="lowerLetter"/>
      <w:lvlText w:val="%8."/>
      <w:lvlJc w:val="left"/>
      <w:pPr>
        <w:ind w:left="5940" w:hanging="360"/>
      </w:pPr>
    </w:lvl>
    <w:lvl w:ilvl="8" w:tplc="7B88A37E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7A6690"/>
    <w:multiLevelType w:val="hybridMultilevel"/>
    <w:tmpl w:val="5FF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3AB9"/>
    <w:multiLevelType w:val="hybridMultilevel"/>
    <w:tmpl w:val="1C2ACFC8"/>
    <w:lvl w:ilvl="0" w:tplc="A9F6C56C">
      <w:start w:val="1"/>
      <w:numFmt w:val="decimal"/>
      <w:lvlText w:val="%1."/>
      <w:lvlJc w:val="left"/>
      <w:pPr>
        <w:ind w:left="900" w:hanging="360"/>
      </w:pPr>
    </w:lvl>
    <w:lvl w:ilvl="1" w:tplc="71B0058C">
      <w:start w:val="1"/>
      <w:numFmt w:val="lowerLetter"/>
      <w:lvlText w:val="%2."/>
      <w:lvlJc w:val="left"/>
      <w:pPr>
        <w:ind w:left="1620" w:hanging="360"/>
      </w:pPr>
    </w:lvl>
    <w:lvl w:ilvl="2" w:tplc="3DF077F0">
      <w:start w:val="1"/>
      <w:numFmt w:val="lowerRoman"/>
      <w:lvlText w:val="%3."/>
      <w:lvlJc w:val="right"/>
      <w:pPr>
        <w:ind w:left="2340" w:hanging="180"/>
      </w:pPr>
    </w:lvl>
    <w:lvl w:ilvl="3" w:tplc="C950B760">
      <w:start w:val="1"/>
      <w:numFmt w:val="decimal"/>
      <w:lvlText w:val="%4."/>
      <w:lvlJc w:val="left"/>
      <w:pPr>
        <w:ind w:left="3060" w:hanging="360"/>
      </w:pPr>
    </w:lvl>
    <w:lvl w:ilvl="4" w:tplc="565C6C88">
      <w:start w:val="1"/>
      <w:numFmt w:val="lowerLetter"/>
      <w:lvlText w:val="%5."/>
      <w:lvlJc w:val="left"/>
      <w:pPr>
        <w:ind w:left="3780" w:hanging="360"/>
      </w:pPr>
    </w:lvl>
    <w:lvl w:ilvl="5" w:tplc="0ED2F1A0">
      <w:start w:val="1"/>
      <w:numFmt w:val="lowerRoman"/>
      <w:lvlText w:val="%6."/>
      <w:lvlJc w:val="right"/>
      <w:pPr>
        <w:ind w:left="4500" w:hanging="180"/>
      </w:pPr>
    </w:lvl>
    <w:lvl w:ilvl="6" w:tplc="371C9B82">
      <w:start w:val="1"/>
      <w:numFmt w:val="decimal"/>
      <w:lvlText w:val="%7."/>
      <w:lvlJc w:val="left"/>
      <w:pPr>
        <w:ind w:left="5220" w:hanging="360"/>
      </w:pPr>
    </w:lvl>
    <w:lvl w:ilvl="7" w:tplc="7AB28CAA">
      <w:start w:val="1"/>
      <w:numFmt w:val="lowerLetter"/>
      <w:lvlText w:val="%8."/>
      <w:lvlJc w:val="left"/>
      <w:pPr>
        <w:ind w:left="5940" w:hanging="360"/>
      </w:pPr>
    </w:lvl>
    <w:lvl w:ilvl="8" w:tplc="D840B632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3F4E07"/>
    <w:multiLevelType w:val="hybridMultilevel"/>
    <w:tmpl w:val="45620C76"/>
    <w:lvl w:ilvl="0" w:tplc="81DA2842">
      <w:start w:val="1"/>
      <w:numFmt w:val="decimal"/>
      <w:lvlText w:val="%1)"/>
      <w:lvlJc w:val="left"/>
    </w:lvl>
    <w:lvl w:ilvl="1" w:tplc="F58A79BC">
      <w:start w:val="1"/>
      <w:numFmt w:val="lowerLetter"/>
      <w:lvlText w:val="%2."/>
      <w:lvlJc w:val="left"/>
      <w:pPr>
        <w:ind w:left="1440" w:hanging="360"/>
      </w:pPr>
    </w:lvl>
    <w:lvl w:ilvl="2" w:tplc="C7BAACD0">
      <w:start w:val="1"/>
      <w:numFmt w:val="lowerRoman"/>
      <w:lvlText w:val="%3."/>
      <w:lvlJc w:val="right"/>
      <w:pPr>
        <w:ind w:left="2160" w:hanging="180"/>
      </w:pPr>
    </w:lvl>
    <w:lvl w:ilvl="3" w:tplc="2D66F65C">
      <w:start w:val="1"/>
      <w:numFmt w:val="decimal"/>
      <w:lvlText w:val="%4."/>
      <w:lvlJc w:val="left"/>
      <w:pPr>
        <w:ind w:left="2880" w:hanging="360"/>
      </w:pPr>
    </w:lvl>
    <w:lvl w:ilvl="4" w:tplc="DE0853FA">
      <w:start w:val="1"/>
      <w:numFmt w:val="lowerLetter"/>
      <w:lvlText w:val="%5."/>
      <w:lvlJc w:val="left"/>
      <w:pPr>
        <w:ind w:left="3600" w:hanging="360"/>
      </w:pPr>
    </w:lvl>
    <w:lvl w:ilvl="5" w:tplc="2D440DCC">
      <w:start w:val="1"/>
      <w:numFmt w:val="lowerRoman"/>
      <w:lvlText w:val="%6."/>
      <w:lvlJc w:val="right"/>
      <w:pPr>
        <w:ind w:left="4320" w:hanging="180"/>
      </w:pPr>
    </w:lvl>
    <w:lvl w:ilvl="6" w:tplc="9E0CB37A">
      <w:start w:val="1"/>
      <w:numFmt w:val="decimal"/>
      <w:lvlText w:val="%7."/>
      <w:lvlJc w:val="left"/>
      <w:pPr>
        <w:ind w:left="5040" w:hanging="360"/>
      </w:pPr>
    </w:lvl>
    <w:lvl w:ilvl="7" w:tplc="D42C2EDA">
      <w:start w:val="1"/>
      <w:numFmt w:val="lowerLetter"/>
      <w:lvlText w:val="%8."/>
      <w:lvlJc w:val="left"/>
      <w:pPr>
        <w:ind w:left="5760" w:hanging="360"/>
      </w:pPr>
    </w:lvl>
    <w:lvl w:ilvl="8" w:tplc="E37CB9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21C0"/>
    <w:multiLevelType w:val="hybridMultilevel"/>
    <w:tmpl w:val="FAAA04C0"/>
    <w:lvl w:ilvl="0" w:tplc="91283AE6">
      <w:start w:val="1"/>
      <w:numFmt w:val="decimal"/>
      <w:lvlText w:val="%1)"/>
      <w:lvlJc w:val="left"/>
    </w:lvl>
    <w:lvl w:ilvl="1" w:tplc="1AB27F84">
      <w:start w:val="1"/>
      <w:numFmt w:val="lowerLetter"/>
      <w:lvlText w:val="%2."/>
      <w:lvlJc w:val="left"/>
      <w:pPr>
        <w:ind w:left="1440" w:hanging="360"/>
      </w:pPr>
    </w:lvl>
    <w:lvl w:ilvl="2" w:tplc="479E02CE">
      <w:start w:val="1"/>
      <w:numFmt w:val="lowerRoman"/>
      <w:lvlText w:val="%3."/>
      <w:lvlJc w:val="right"/>
      <w:pPr>
        <w:ind w:left="2160" w:hanging="180"/>
      </w:pPr>
    </w:lvl>
    <w:lvl w:ilvl="3" w:tplc="0E7E64EE">
      <w:start w:val="1"/>
      <w:numFmt w:val="decimal"/>
      <w:lvlText w:val="%4."/>
      <w:lvlJc w:val="left"/>
      <w:pPr>
        <w:ind w:left="2880" w:hanging="360"/>
      </w:pPr>
    </w:lvl>
    <w:lvl w:ilvl="4" w:tplc="7034E8C4">
      <w:start w:val="1"/>
      <w:numFmt w:val="lowerLetter"/>
      <w:lvlText w:val="%5."/>
      <w:lvlJc w:val="left"/>
      <w:pPr>
        <w:ind w:left="3600" w:hanging="360"/>
      </w:pPr>
    </w:lvl>
    <w:lvl w:ilvl="5" w:tplc="54047048">
      <w:start w:val="1"/>
      <w:numFmt w:val="lowerRoman"/>
      <w:lvlText w:val="%6."/>
      <w:lvlJc w:val="right"/>
      <w:pPr>
        <w:ind w:left="4320" w:hanging="180"/>
      </w:pPr>
    </w:lvl>
    <w:lvl w:ilvl="6" w:tplc="DDC67FBC">
      <w:start w:val="1"/>
      <w:numFmt w:val="decimal"/>
      <w:lvlText w:val="%7."/>
      <w:lvlJc w:val="left"/>
      <w:pPr>
        <w:ind w:left="5040" w:hanging="360"/>
      </w:pPr>
    </w:lvl>
    <w:lvl w:ilvl="7" w:tplc="B9D811D8">
      <w:start w:val="1"/>
      <w:numFmt w:val="lowerLetter"/>
      <w:lvlText w:val="%8."/>
      <w:lvlJc w:val="left"/>
      <w:pPr>
        <w:ind w:left="5760" w:hanging="360"/>
      </w:pPr>
    </w:lvl>
    <w:lvl w:ilvl="8" w:tplc="F1EECAF0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87906">
    <w:abstractNumId w:val="3"/>
  </w:num>
  <w:num w:numId="2" w16cid:durableId="1032921176">
    <w:abstractNumId w:val="1"/>
  </w:num>
  <w:num w:numId="3" w16cid:durableId="1350983182">
    <w:abstractNumId w:val="6"/>
  </w:num>
  <w:num w:numId="4" w16cid:durableId="347024242">
    <w:abstractNumId w:val="2"/>
  </w:num>
  <w:num w:numId="5" w16cid:durableId="33966107">
    <w:abstractNumId w:val="0"/>
  </w:num>
  <w:num w:numId="6" w16cid:durableId="256718729">
    <w:abstractNumId w:val="5"/>
  </w:num>
  <w:num w:numId="7" w16cid:durableId="472020687">
    <w:abstractNumId w:val="7"/>
  </w:num>
  <w:num w:numId="8" w16cid:durableId="213930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E6"/>
    <w:rsid w:val="00020A11"/>
    <w:rsid w:val="00024045"/>
    <w:rsid w:val="00062F30"/>
    <w:rsid w:val="00066226"/>
    <w:rsid w:val="00071A00"/>
    <w:rsid w:val="000943EC"/>
    <w:rsid w:val="000B183C"/>
    <w:rsid w:val="000B5512"/>
    <w:rsid w:val="000C626F"/>
    <w:rsid w:val="000F201D"/>
    <w:rsid w:val="000F62B0"/>
    <w:rsid w:val="001016F7"/>
    <w:rsid w:val="001022A3"/>
    <w:rsid w:val="0012011E"/>
    <w:rsid w:val="00133F00"/>
    <w:rsid w:val="00164376"/>
    <w:rsid w:val="0016645F"/>
    <w:rsid w:val="00183E0C"/>
    <w:rsid w:val="00186405"/>
    <w:rsid w:val="0019031A"/>
    <w:rsid w:val="00195574"/>
    <w:rsid w:val="001A12AF"/>
    <w:rsid w:val="001A1628"/>
    <w:rsid w:val="001B45C2"/>
    <w:rsid w:val="001B63FD"/>
    <w:rsid w:val="001C6F89"/>
    <w:rsid w:val="001C7569"/>
    <w:rsid w:val="001D1A36"/>
    <w:rsid w:val="001E16D1"/>
    <w:rsid w:val="001E1BDE"/>
    <w:rsid w:val="001E2CA3"/>
    <w:rsid w:val="00201BA6"/>
    <w:rsid w:val="00206E37"/>
    <w:rsid w:val="00214518"/>
    <w:rsid w:val="00232DC7"/>
    <w:rsid w:val="002C292D"/>
    <w:rsid w:val="002D7A6B"/>
    <w:rsid w:val="0031148F"/>
    <w:rsid w:val="00320082"/>
    <w:rsid w:val="00342EDD"/>
    <w:rsid w:val="00344345"/>
    <w:rsid w:val="003A3229"/>
    <w:rsid w:val="003C084B"/>
    <w:rsid w:val="003C7684"/>
    <w:rsid w:val="003F053E"/>
    <w:rsid w:val="00410882"/>
    <w:rsid w:val="00467640"/>
    <w:rsid w:val="0047603F"/>
    <w:rsid w:val="004764D3"/>
    <w:rsid w:val="004856E4"/>
    <w:rsid w:val="00486DAC"/>
    <w:rsid w:val="00490FC4"/>
    <w:rsid w:val="004913D2"/>
    <w:rsid w:val="004A04B2"/>
    <w:rsid w:val="004C4F5B"/>
    <w:rsid w:val="004E14C6"/>
    <w:rsid w:val="004E1A46"/>
    <w:rsid w:val="004F679A"/>
    <w:rsid w:val="00502E81"/>
    <w:rsid w:val="00510FA1"/>
    <w:rsid w:val="005135F8"/>
    <w:rsid w:val="00527CDE"/>
    <w:rsid w:val="00530B98"/>
    <w:rsid w:val="005417E3"/>
    <w:rsid w:val="005423CF"/>
    <w:rsid w:val="00582971"/>
    <w:rsid w:val="0058318F"/>
    <w:rsid w:val="00596967"/>
    <w:rsid w:val="005971E2"/>
    <w:rsid w:val="005B6BD3"/>
    <w:rsid w:val="005C2318"/>
    <w:rsid w:val="005C3A7A"/>
    <w:rsid w:val="005D6406"/>
    <w:rsid w:val="005F39DA"/>
    <w:rsid w:val="006332EC"/>
    <w:rsid w:val="00641B01"/>
    <w:rsid w:val="00653EBA"/>
    <w:rsid w:val="0066511B"/>
    <w:rsid w:val="006A2C0B"/>
    <w:rsid w:val="006A3A4A"/>
    <w:rsid w:val="006A748D"/>
    <w:rsid w:val="006B45BA"/>
    <w:rsid w:val="006B61FA"/>
    <w:rsid w:val="006C0629"/>
    <w:rsid w:val="006C6642"/>
    <w:rsid w:val="006D56C1"/>
    <w:rsid w:val="006F0639"/>
    <w:rsid w:val="006F131C"/>
    <w:rsid w:val="006F5920"/>
    <w:rsid w:val="00707614"/>
    <w:rsid w:val="00716657"/>
    <w:rsid w:val="007548B0"/>
    <w:rsid w:val="00774D3D"/>
    <w:rsid w:val="007818C3"/>
    <w:rsid w:val="00796FBD"/>
    <w:rsid w:val="007B3A8D"/>
    <w:rsid w:val="007C37E0"/>
    <w:rsid w:val="007C38FE"/>
    <w:rsid w:val="007C6320"/>
    <w:rsid w:val="007F2160"/>
    <w:rsid w:val="00817BB7"/>
    <w:rsid w:val="008516A6"/>
    <w:rsid w:val="00853F0F"/>
    <w:rsid w:val="00865EC2"/>
    <w:rsid w:val="00876EC2"/>
    <w:rsid w:val="00892C82"/>
    <w:rsid w:val="00893A9B"/>
    <w:rsid w:val="008C31E6"/>
    <w:rsid w:val="008E1AAD"/>
    <w:rsid w:val="008E78A4"/>
    <w:rsid w:val="008E796B"/>
    <w:rsid w:val="009010C5"/>
    <w:rsid w:val="009110F1"/>
    <w:rsid w:val="0091396E"/>
    <w:rsid w:val="00915E94"/>
    <w:rsid w:val="0092009C"/>
    <w:rsid w:val="00991C40"/>
    <w:rsid w:val="009A1D8B"/>
    <w:rsid w:val="009C2353"/>
    <w:rsid w:val="009E1619"/>
    <w:rsid w:val="009E3D93"/>
    <w:rsid w:val="00A229F7"/>
    <w:rsid w:val="00A7380B"/>
    <w:rsid w:val="00A92A62"/>
    <w:rsid w:val="00AA4C97"/>
    <w:rsid w:val="00AB2EAC"/>
    <w:rsid w:val="00AC5A3F"/>
    <w:rsid w:val="00AC5BEE"/>
    <w:rsid w:val="00AF6518"/>
    <w:rsid w:val="00B13B82"/>
    <w:rsid w:val="00B203CB"/>
    <w:rsid w:val="00B270A2"/>
    <w:rsid w:val="00B55C24"/>
    <w:rsid w:val="00B76D58"/>
    <w:rsid w:val="00B95794"/>
    <w:rsid w:val="00BB086C"/>
    <w:rsid w:val="00BD12A4"/>
    <w:rsid w:val="00BE35BB"/>
    <w:rsid w:val="00C10BEF"/>
    <w:rsid w:val="00C42422"/>
    <w:rsid w:val="00C44DD0"/>
    <w:rsid w:val="00C47678"/>
    <w:rsid w:val="00C47885"/>
    <w:rsid w:val="00C83490"/>
    <w:rsid w:val="00C93C8C"/>
    <w:rsid w:val="00CA335F"/>
    <w:rsid w:val="00CC1995"/>
    <w:rsid w:val="00CF7CDB"/>
    <w:rsid w:val="00D02EAE"/>
    <w:rsid w:val="00D10890"/>
    <w:rsid w:val="00D113EA"/>
    <w:rsid w:val="00D116C1"/>
    <w:rsid w:val="00D1795A"/>
    <w:rsid w:val="00D51110"/>
    <w:rsid w:val="00D672D1"/>
    <w:rsid w:val="00D7085A"/>
    <w:rsid w:val="00DC5698"/>
    <w:rsid w:val="00DD25C2"/>
    <w:rsid w:val="00DF77D8"/>
    <w:rsid w:val="00DF7CB2"/>
    <w:rsid w:val="00E2594A"/>
    <w:rsid w:val="00E526E2"/>
    <w:rsid w:val="00E55570"/>
    <w:rsid w:val="00E557C9"/>
    <w:rsid w:val="00E60C24"/>
    <w:rsid w:val="00E61A6E"/>
    <w:rsid w:val="00E74694"/>
    <w:rsid w:val="00E74FD3"/>
    <w:rsid w:val="00E803B2"/>
    <w:rsid w:val="00E90E38"/>
    <w:rsid w:val="00EA2FDE"/>
    <w:rsid w:val="00EB3A70"/>
    <w:rsid w:val="00EB665D"/>
    <w:rsid w:val="00EC28D0"/>
    <w:rsid w:val="00EC5786"/>
    <w:rsid w:val="00ED1149"/>
    <w:rsid w:val="00ED1413"/>
    <w:rsid w:val="00EF233F"/>
    <w:rsid w:val="00EF2E4E"/>
    <w:rsid w:val="00F1784C"/>
    <w:rsid w:val="00F33C0A"/>
    <w:rsid w:val="00F41B3A"/>
    <w:rsid w:val="00F4248D"/>
    <w:rsid w:val="00F45BD9"/>
    <w:rsid w:val="00F87883"/>
    <w:rsid w:val="00F91AF6"/>
    <w:rsid w:val="00FC69CA"/>
    <w:rsid w:val="00FC7B16"/>
    <w:rsid w:val="00FE092A"/>
    <w:rsid w:val="00FF1BEB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B6C3"/>
  <w15:docId w15:val="{F643CDE5-99AD-4AA2-BB40-A31821B9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afa">
    <w:name w:val="Основной шрифт абзаца;Знак Знак Знак Знак Знак Знак"/>
    <w:link w:val="afb"/>
    <w:semiHidden/>
  </w:style>
  <w:style w:type="paragraph" w:customStyle="1" w:styleId="ConsPlusNormal">
    <w:name w:val="ConsPlusNormal"/>
    <w:rPr>
      <w:rFonts w:ascii="Arial" w:hAnsi="Arial"/>
      <w:lang w:eastAsia="ru-RU"/>
    </w:rPr>
  </w:style>
  <w:style w:type="paragraph" w:customStyle="1" w:styleId="ConsPlusTitle">
    <w:name w:val="ConsPlusTitle"/>
    <w:rPr>
      <w:rFonts w:ascii="Arial" w:hAnsi="Arial"/>
      <w:b/>
      <w:bCs/>
      <w:lang w:eastAsia="ru-RU"/>
    </w:rPr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paragraph" w:customStyle="1" w:styleId="afb">
    <w:name w:val="Знак Знак Знак Знак"/>
    <w:basedOn w:val="a"/>
    <w:link w:val="af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Pr>
      <w:rFonts w:ascii="Courier New" w:hAnsi="Courier New"/>
      <w:lang w:eastAsia="ru-RU"/>
    </w:r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d">
    <w:name w:val="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fa"/>
  </w:style>
  <w:style w:type="paragraph" w:customStyle="1" w:styleId="aff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</w:rPr>
  </w:style>
  <w:style w:type="paragraph" w:styleId="aff0">
    <w:name w:val="Body Text"/>
    <w:basedOn w:val="a"/>
    <w:link w:val="aff1"/>
    <w:pPr>
      <w:spacing w:after="40"/>
    </w:pPr>
    <w:rPr>
      <w:b/>
      <w:lang w:val="en-US" w:eastAsia="ar-SA"/>
    </w:rPr>
  </w:style>
  <w:style w:type="character" w:customStyle="1" w:styleId="aff1">
    <w:name w:val="Основной текст Знак"/>
    <w:link w:val="aff0"/>
    <w:rPr>
      <w:b/>
      <w:lang w:val="en-US" w:eastAsia="ar-SA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0761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7A9-155E-49C7-A180-3BC3572EB54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2C4A371-FFCC-4280-AB30-A864826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ман</dc:creator>
  <cp:lastModifiedBy>Ольга Гримова</cp:lastModifiedBy>
  <cp:revision>11</cp:revision>
  <cp:lastPrinted>2025-05-06T10:46:00Z</cp:lastPrinted>
  <dcterms:created xsi:type="dcterms:W3CDTF">2025-04-29T10:43:00Z</dcterms:created>
  <dcterms:modified xsi:type="dcterms:W3CDTF">2025-05-13T07:19:00Z</dcterms:modified>
</cp:coreProperties>
</file>